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E1F05" w:rsidRPr="00CE1F0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КОПИЛКА - 2024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1F05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0F1A-506F-4C5F-BD7C-29D6EAB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07:18:00Z</dcterms:modified>
</cp:coreProperties>
</file>